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12F93">
        <w:rPr>
          <w:rFonts w:ascii="Times New Roman" w:hAnsi="Times New Roman" w:cs="Times New Roman"/>
          <w:b/>
        </w:rPr>
        <w:t xml:space="preserve">18, корпус </w:t>
      </w:r>
      <w:r w:rsidR="001A63F5">
        <w:rPr>
          <w:rFonts w:ascii="Times New Roman" w:hAnsi="Times New Roman" w:cs="Times New Roman"/>
          <w:b/>
        </w:rPr>
        <w:t>1</w:t>
      </w:r>
      <w:r w:rsidR="008B7EF9">
        <w:rPr>
          <w:rFonts w:ascii="Times New Roman" w:hAnsi="Times New Roman" w:cs="Times New Roman"/>
          <w:b/>
        </w:rPr>
        <w:t xml:space="preserve">     за  201</w:t>
      </w:r>
      <w:r w:rsidR="00415538">
        <w:rPr>
          <w:rFonts w:ascii="Times New Roman" w:hAnsi="Times New Roman" w:cs="Times New Roman"/>
          <w:b/>
        </w:rPr>
        <w:t>7</w:t>
      </w:r>
      <w:r w:rsidR="008B7EF9">
        <w:rPr>
          <w:rFonts w:ascii="Times New Roman" w:hAnsi="Times New Roman" w:cs="Times New Roman"/>
          <w:b/>
        </w:rPr>
        <w:t xml:space="preserve"> 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36"/>
        <w:gridCol w:w="3190"/>
        <w:gridCol w:w="3220"/>
      </w:tblGrid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8B7EF9" w:rsidP="004155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15538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-03-201</w:t>
            </w:r>
            <w:r w:rsidR="0041553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415538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8B7E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415538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619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7825,95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619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13</w:t>
            </w:r>
            <w:r w:rsidR="00112B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619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9512,24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61924" w:rsidP="00E94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7993,87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619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2367,47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619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428,66</w:t>
            </w:r>
          </w:p>
        </w:tc>
      </w:tr>
      <w:tr w:rsidR="007069FC" w:rsidTr="008B7EF9">
        <w:trPr>
          <w:gridAfter w:val="1"/>
          <w:wAfter w:w="3220" w:type="dxa"/>
          <w:trHeight w:val="2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619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197,74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619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7886,22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619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83697,22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9" w:rsidRPr="00B5230F" w:rsidRDefault="00E619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619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619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89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619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619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46199,93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619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7272,72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E619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888,77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E619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383,95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E61924" w:rsidP="00B54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0184,66</w:t>
            </w:r>
          </w:p>
        </w:tc>
      </w:tr>
      <w:tr w:rsidR="000D79B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41553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/0,45</w:t>
            </w:r>
          </w:p>
        </w:tc>
      </w:tr>
      <w:tr w:rsidR="000D79B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41553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/0,41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0D79B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41553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5/1,83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  <w:r w:rsidR="00415538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41553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/0,08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545DE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C614CB" w:rsidRDefault="00B545DE" w:rsidP="00E941F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  <w:r w:rsidR="00E941F9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proofErr w:type="spellStart"/>
            <w:r w:rsidR="00E941F9">
              <w:rPr>
                <w:rFonts w:ascii="Times New Roman" w:hAnsi="Times New Roman" w:cs="Times New Roman"/>
                <w:b/>
                <w:i/>
              </w:rPr>
              <w:t>общедомовое</w:t>
            </w:r>
            <w:proofErr w:type="spellEnd"/>
            <w:r w:rsidR="00E941F9">
              <w:rPr>
                <w:rFonts w:ascii="Times New Roman" w:hAnsi="Times New Roman" w:cs="Times New Roman"/>
                <w:b/>
                <w:i/>
              </w:rPr>
              <w:t xml:space="preserve"> имущество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C614CB" w:rsidRDefault="00B545DE" w:rsidP="00B545D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E" w:rsidRPr="00C614CB" w:rsidRDefault="00415538" w:rsidP="00D331C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4/0,25</w:t>
            </w:r>
          </w:p>
        </w:tc>
      </w:tr>
      <w:tr w:rsidR="00B545DE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F91735" w:rsidRDefault="00B545DE" w:rsidP="00B545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B545DE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723B1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863EFB" w:rsidRPr="006327C0" w:rsidTr="00415538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 w:rsidR="00B545DE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415538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863EFB" w:rsidTr="00415538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 w:rsidR="00B545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RPr="00E151C6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</w:t>
            </w:r>
            <w:r w:rsidR="00B545DE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863EFB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863EFB" w:rsidRPr="00863EFB" w:rsidTr="00415538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863EFB" w:rsidRDefault="00E61924" w:rsidP="00B545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6438,11</w:t>
            </w:r>
          </w:p>
        </w:tc>
        <w:tc>
          <w:tcPr>
            <w:tcW w:w="3220" w:type="dxa"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  <w:r w:rsidR="001A63F5">
              <w:rPr>
                <w:rFonts w:ascii="Times New Roman" w:hAnsi="Times New Roman" w:cs="Times New Roman"/>
                <w:b/>
              </w:rPr>
              <w:t xml:space="preserve"> 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E6192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6136,33</w:t>
            </w:r>
          </w:p>
        </w:tc>
      </w:tr>
      <w:tr w:rsidR="001D1E99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E61924" w:rsidRDefault="00E6192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E6192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8363,51</w:t>
            </w:r>
          </w:p>
        </w:tc>
      </w:tr>
      <w:tr w:rsidR="00863EFB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4307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07" w:rsidRPr="00FE4307" w:rsidRDefault="00E61924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6000,00</w:t>
            </w:r>
          </w:p>
        </w:tc>
      </w:tr>
      <w:tr w:rsidR="00FE4307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E61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E61924">
              <w:rPr>
                <w:rFonts w:ascii="Times New Roman" w:hAnsi="Times New Roman" w:cs="Times New Roman"/>
                <w:color w:val="000000" w:themeColor="text1"/>
              </w:rPr>
              <w:t>Санкт-Петербургские Подъёмные Механизмы»</w:t>
            </w:r>
            <w:r w:rsidRPr="00FE430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E4307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1D1E99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863EFB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FE4307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FE4307" w:rsidP="00E31D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863EFB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863EFB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E4307" w:rsidRDefault="00E6192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8025,62</w:t>
            </w:r>
          </w:p>
        </w:tc>
      </w:tr>
      <w:tr w:rsidR="00FE4307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E61924" w:rsidRPr="00FE4307" w:rsidRDefault="00E61924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ирпи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Ю.</w:t>
            </w:r>
          </w:p>
        </w:tc>
      </w:tr>
      <w:tr w:rsidR="00863EFB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FE430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E4307" w:rsidRPr="00FE43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FE4307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FE4307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863EFB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E4307" w:rsidRDefault="00E6192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11739,49</w:t>
            </w:r>
          </w:p>
        </w:tc>
      </w:tr>
      <w:tr w:rsidR="00863EFB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FE430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E4307" w:rsidRPr="00FE43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D331C9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D331C9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E4307" w:rsidRDefault="00E6192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38396,02</w:t>
            </w:r>
          </w:p>
        </w:tc>
      </w:tr>
      <w:tr w:rsidR="00D331C9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D331C9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E31D6B" w:rsidRP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E31D6B" w:rsidRDefault="00E31D6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31D6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E31D6B" w:rsidRDefault="00E31D6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31D6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E31D6B" w:rsidRDefault="00E31D6B" w:rsidP="00E619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31D6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E31D6B" w:rsidRDefault="00E61924" w:rsidP="003447C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9403,76</w:t>
            </w:r>
          </w:p>
        </w:tc>
      </w:tr>
      <w:tr w:rsidR="00E31D6B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E61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E61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E31D6B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E61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E61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E31D6B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E4307" w:rsidRDefault="00E6192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20462,33</w:t>
            </w:r>
          </w:p>
        </w:tc>
      </w:tr>
      <w:tr w:rsidR="00E31D6B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E61924" w:rsidRDefault="00E61924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Окна Рондо»</w:t>
            </w:r>
          </w:p>
          <w:p w:rsidR="00E61924" w:rsidRPr="00FE4307" w:rsidRDefault="00E61924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31D6B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C614CB" w:rsidRDefault="00E31D6B" w:rsidP="0000634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C614CB" w:rsidRDefault="00E31D6B" w:rsidP="00FE430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C614CB" w:rsidRDefault="00E31D6B" w:rsidP="00FE4307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C614CB" w:rsidRDefault="00E6192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4336,29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0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E61924" w:rsidRDefault="00E6192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61924" w:rsidRDefault="00E6192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РЕГИОНЪ-КАПИТАЛ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0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8F5CD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3020,16</w:t>
            </w:r>
          </w:p>
        </w:tc>
      </w:tr>
      <w:tr w:rsidR="00E61924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24" w:rsidRDefault="00E619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24" w:rsidRDefault="00E619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24" w:rsidRDefault="00E61924" w:rsidP="00E61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E61924" w:rsidRDefault="00E61924" w:rsidP="00E61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8F5CD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7354,42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FE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8F5CD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843,32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E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E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31D6B" w:rsidRPr="001F0B81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1F0B81" w:rsidRDefault="00E31D6B" w:rsidP="00F37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1F0B81" w:rsidRDefault="00E31D6B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1F0B81" w:rsidRDefault="00E31D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1F0B81" w:rsidRDefault="008F5CD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2020,99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375E4" w:rsidRDefault="00E31D6B" w:rsidP="008F5C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8F5CD3">
              <w:rPr>
                <w:rFonts w:ascii="Times New Roman" w:hAnsi="Times New Roman" w:cs="Times New Roman"/>
                <w:color w:val="000000" w:themeColor="text1"/>
              </w:rPr>
              <w:t>Санкт-Петербургские Подъёмные Механизмы», ООО «ПРОМИС лифт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1F0B81" w:rsidRDefault="00E31D6B" w:rsidP="00F37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1F0B81" w:rsidRDefault="00E31D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1F0B81" w:rsidRDefault="00E31D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1F0B81" w:rsidRDefault="008F5CD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5921,26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F3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8F5CD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510,72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8F5CD3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3C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8F5CD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804,59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8F5CD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058,16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8F5CD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613,08</w:t>
            </w:r>
          </w:p>
        </w:tc>
      </w:tr>
      <w:tr w:rsidR="00E31D6B" w:rsidRPr="00267876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267876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  <w:r w:rsidR="00415538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267876" w:rsidRDefault="00415538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/0,53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31D6B" w:rsidRPr="00267876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</w:t>
            </w: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267876" w:rsidRDefault="00E31D6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  <w:r w:rsidR="00415538">
              <w:rPr>
                <w:rFonts w:ascii="Times New Roman" w:hAnsi="Times New Roman" w:cs="Times New Roman"/>
                <w:b/>
                <w:i/>
              </w:rPr>
              <w:t>/0,06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31D6B" w:rsidTr="00415538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автоматики 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8F5CD3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03,50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8F5CD3" w:rsidP="008F5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E31D6B">
              <w:rPr>
                <w:rFonts w:ascii="Times New Roman" w:hAnsi="Times New Roman" w:cs="Times New Roman"/>
              </w:rPr>
              <w:t xml:space="preserve"> «Содружество А</w:t>
            </w:r>
            <w:r>
              <w:rPr>
                <w:rFonts w:ascii="Times New Roman" w:hAnsi="Times New Roman" w:cs="Times New Roman"/>
              </w:rPr>
              <w:t>ВАНГАРД</w:t>
            </w:r>
            <w:r w:rsidR="00E31D6B">
              <w:rPr>
                <w:rFonts w:ascii="Times New Roman" w:hAnsi="Times New Roman" w:cs="Times New Roman"/>
              </w:rPr>
              <w:t>»</w:t>
            </w:r>
          </w:p>
        </w:tc>
      </w:tr>
      <w:tr w:rsidR="00E31D6B" w:rsidTr="00415538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5E5036" w:rsidRDefault="00E31D6B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31D6B" w:rsidTr="00415538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5E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вентиляци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8F5CD3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884,60</w:t>
            </w:r>
          </w:p>
        </w:tc>
      </w:tr>
      <w:tr w:rsidR="008F5CD3" w:rsidTr="00415538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Default="008F5CD3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Default="008F5CD3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Default="008F5CD3" w:rsidP="00EC3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E31D6B" w:rsidTr="00415538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F3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31D6B" w:rsidRPr="005E5036" w:rsidTr="00415538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5E5036" w:rsidRDefault="00E31D6B" w:rsidP="003447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6</w:t>
            </w:r>
            <w:r w:rsidRPr="005E503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5E5036" w:rsidRDefault="00E31D6B" w:rsidP="003447C1">
            <w:pPr>
              <w:rPr>
                <w:rFonts w:ascii="Times New Roman" w:hAnsi="Times New Roman" w:cs="Times New Roman"/>
                <w:b/>
              </w:rPr>
            </w:pPr>
            <w:r w:rsidRPr="005E5036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5E5036" w:rsidRDefault="00E31D6B" w:rsidP="003447C1">
            <w:pPr>
              <w:rPr>
                <w:rFonts w:ascii="Times New Roman" w:hAnsi="Times New Roman" w:cs="Times New Roman"/>
                <w:b/>
              </w:rPr>
            </w:pPr>
            <w:r w:rsidRPr="005E5036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5E5036" w:rsidRDefault="008F5CD3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269,43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8F5CD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330,00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31D6B" w:rsidRPr="00A56BE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A56BE7" w:rsidRDefault="00E31D6B" w:rsidP="003A7D33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</w:t>
            </w: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A56BE7" w:rsidRDefault="00E31D6B" w:rsidP="003A7D33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 паркинга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A56BE7" w:rsidRDefault="00E31D6B" w:rsidP="003A7D33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A56BE7" w:rsidRDefault="008F5CD3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0860,80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F5CD3" w:rsidRPr="00A56BE7" w:rsidTr="00EC3A5D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Pr="00A56BE7" w:rsidRDefault="008F5CD3" w:rsidP="00EC3A5D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Pr="00A56BE7" w:rsidRDefault="008F5CD3" w:rsidP="00EC3A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паркинга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Pr="00A56BE7" w:rsidRDefault="008F5CD3" w:rsidP="00EC3A5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D3" w:rsidRPr="00A56BE7" w:rsidRDefault="008F5CD3" w:rsidP="00EC3A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411,08</w:t>
            </w:r>
          </w:p>
        </w:tc>
      </w:tr>
      <w:tr w:rsidR="008F5CD3" w:rsidTr="00EC3A5D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Default="008F5CD3" w:rsidP="00EC3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Default="008F5CD3" w:rsidP="00EC3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Default="008F5CD3" w:rsidP="00EC3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8F5CD3" w:rsidRDefault="008F5CD3" w:rsidP="00EC3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F5CD3" w:rsidTr="00EC3A5D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Default="008F5CD3" w:rsidP="008F5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Default="008F5CD3" w:rsidP="00EC3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Default="008F5CD3" w:rsidP="00EC3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31D6B" w:rsidRPr="00241C0B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E31D6B" w:rsidRPr="00241C0B" w:rsidRDefault="00E31D6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E31D6B" w:rsidRPr="000863EB" w:rsidRDefault="00E31D6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0863EB" w:rsidRDefault="008F5CD3" w:rsidP="004C41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23861,93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0863EB" w:rsidRDefault="008F5CD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0863EB" w:rsidRDefault="008F5CD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23861,93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0863EB" w:rsidRDefault="008F5CD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6323,85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0863EB" w:rsidRDefault="008F5CD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0863EB" w:rsidRDefault="008F5CD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6323,85</w:t>
            </w:r>
          </w:p>
        </w:tc>
      </w:tr>
      <w:tr w:rsidR="00E31D6B" w:rsidRPr="00975CE1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E31D6B" w:rsidRPr="00975CE1" w:rsidRDefault="00E31D6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1D6B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352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989,08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697,3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263,29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647,94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647,94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37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788,29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064,81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39,99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788,29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788,29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31D6B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5,505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2757,19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2681,94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792,28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672,27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79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672,27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31D6B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B425B8" w:rsidRDefault="00E31D6B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,745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269,43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3604,77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127,38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6217,44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6217,44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</w:p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E31D6B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8F5C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3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8F5CD3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903,6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8F5C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857,48</w:t>
            </w:r>
          </w:p>
        </w:tc>
      </w:tr>
      <w:tr w:rsidR="00E31D6B" w:rsidTr="003A7D33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8F5C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93,69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8F5CD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903,6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8F5CD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903,6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8F5C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31D6B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45,75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903,6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198,01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29,73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EC3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903,60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EC3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903,60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Pr="00B425B8" w:rsidRDefault="00435CC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Pr="00B425B8" w:rsidRDefault="00435CC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Pr="00B425B8" w:rsidRDefault="00435CC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Pr="00B425B8" w:rsidRDefault="00435CC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76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741,38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937,83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77,49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741,38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741,38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35CC9" w:rsidRPr="00B83800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Pr="00B83800" w:rsidRDefault="00435CC9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5CC9" w:rsidRPr="00B83800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Pr="00B83800" w:rsidRDefault="00435CC9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lastRenderedPageBreak/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6847,83</w:t>
            </w:r>
          </w:p>
        </w:tc>
      </w:tr>
    </w:tbl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5782D"/>
    <w:rsid w:val="000D79BD"/>
    <w:rsid w:val="00112BCD"/>
    <w:rsid w:val="00115DA9"/>
    <w:rsid w:val="00147567"/>
    <w:rsid w:val="001521DA"/>
    <w:rsid w:val="0018161A"/>
    <w:rsid w:val="0019179A"/>
    <w:rsid w:val="001A63F5"/>
    <w:rsid w:val="001D1E99"/>
    <w:rsid w:val="001D42C9"/>
    <w:rsid w:val="00267876"/>
    <w:rsid w:val="00282C41"/>
    <w:rsid w:val="002949A5"/>
    <w:rsid w:val="002B6EDC"/>
    <w:rsid w:val="003312DB"/>
    <w:rsid w:val="003447C1"/>
    <w:rsid w:val="003A7D33"/>
    <w:rsid w:val="003C4F41"/>
    <w:rsid w:val="003D5E8E"/>
    <w:rsid w:val="00411972"/>
    <w:rsid w:val="00415538"/>
    <w:rsid w:val="00435CC9"/>
    <w:rsid w:val="00463A06"/>
    <w:rsid w:val="00491B7D"/>
    <w:rsid w:val="004B5724"/>
    <w:rsid w:val="004C41B1"/>
    <w:rsid w:val="004C4F28"/>
    <w:rsid w:val="004D41E4"/>
    <w:rsid w:val="004F7CCB"/>
    <w:rsid w:val="00517B51"/>
    <w:rsid w:val="00534F8D"/>
    <w:rsid w:val="00576666"/>
    <w:rsid w:val="005803DE"/>
    <w:rsid w:val="005A3FBC"/>
    <w:rsid w:val="005A4540"/>
    <w:rsid w:val="005E5036"/>
    <w:rsid w:val="005F142C"/>
    <w:rsid w:val="006327C0"/>
    <w:rsid w:val="006865C5"/>
    <w:rsid w:val="006A0B6B"/>
    <w:rsid w:val="006A18CE"/>
    <w:rsid w:val="006B5060"/>
    <w:rsid w:val="006F424C"/>
    <w:rsid w:val="007069FC"/>
    <w:rsid w:val="00723B1E"/>
    <w:rsid w:val="00743C9D"/>
    <w:rsid w:val="00793704"/>
    <w:rsid w:val="007A4274"/>
    <w:rsid w:val="007A5006"/>
    <w:rsid w:val="007D130B"/>
    <w:rsid w:val="007D5ACC"/>
    <w:rsid w:val="0085428F"/>
    <w:rsid w:val="00863EFB"/>
    <w:rsid w:val="0087072A"/>
    <w:rsid w:val="008B7EF9"/>
    <w:rsid w:val="008F5CD3"/>
    <w:rsid w:val="009665EF"/>
    <w:rsid w:val="00975B45"/>
    <w:rsid w:val="009A2478"/>
    <w:rsid w:val="009D59EA"/>
    <w:rsid w:val="009E45D6"/>
    <w:rsid w:val="00A373A7"/>
    <w:rsid w:val="00A56BE7"/>
    <w:rsid w:val="00AA06C6"/>
    <w:rsid w:val="00B07B3F"/>
    <w:rsid w:val="00B112CF"/>
    <w:rsid w:val="00B12E6E"/>
    <w:rsid w:val="00B12F93"/>
    <w:rsid w:val="00B5230F"/>
    <w:rsid w:val="00B545DE"/>
    <w:rsid w:val="00BB6BCB"/>
    <w:rsid w:val="00CD6C7D"/>
    <w:rsid w:val="00CF012C"/>
    <w:rsid w:val="00D11881"/>
    <w:rsid w:val="00D331C9"/>
    <w:rsid w:val="00DA63E0"/>
    <w:rsid w:val="00DF594E"/>
    <w:rsid w:val="00E151C6"/>
    <w:rsid w:val="00E31D6B"/>
    <w:rsid w:val="00E456EE"/>
    <w:rsid w:val="00E61924"/>
    <w:rsid w:val="00E759A7"/>
    <w:rsid w:val="00E941F9"/>
    <w:rsid w:val="00EA2F9D"/>
    <w:rsid w:val="00EE2164"/>
    <w:rsid w:val="00F073E9"/>
    <w:rsid w:val="00F35F18"/>
    <w:rsid w:val="00F375E4"/>
    <w:rsid w:val="00F44D30"/>
    <w:rsid w:val="00F6771A"/>
    <w:rsid w:val="00F678D5"/>
    <w:rsid w:val="00F83785"/>
    <w:rsid w:val="00F849DE"/>
    <w:rsid w:val="00FB758D"/>
    <w:rsid w:val="00FC36EF"/>
    <w:rsid w:val="00FD3286"/>
    <w:rsid w:val="00FD3D49"/>
    <w:rsid w:val="00FE4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1AB0D-DE17-4686-9434-CAC1A993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7</cp:revision>
  <cp:lastPrinted>2016-03-31T16:20:00Z</cp:lastPrinted>
  <dcterms:created xsi:type="dcterms:W3CDTF">2016-02-26T07:14:00Z</dcterms:created>
  <dcterms:modified xsi:type="dcterms:W3CDTF">2018-04-23T14:00:00Z</dcterms:modified>
</cp:coreProperties>
</file>